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01" w:rsidRDefault="004C1D01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4C1D01" w:rsidRDefault="004C1D01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Knurów, dnia ………………………</w:t>
      </w:r>
    </w:p>
    <w:p w:rsidR="004A21BE" w:rsidRDefault="00B17C2F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pieczątka niepublicznej </w:t>
      </w:r>
      <w:r w:rsidR="004A21BE">
        <w:rPr>
          <w:rFonts w:ascii="Arial" w:hAnsi="Arial" w:cs="Arial"/>
        </w:rPr>
        <w:t>placówki)</w:t>
      </w:r>
    </w:p>
    <w:p w:rsidR="004A21BE" w:rsidRDefault="004A21BE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847E92" w:rsidRDefault="00847E92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4A21BE" w:rsidRDefault="004A21BE" w:rsidP="004A21BE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MIESIĘCZNA O RZECZYWISTEJ LICZBIE UCZNIÓW</w:t>
      </w:r>
    </w:p>
    <w:p w:rsidR="004A21BE" w:rsidRDefault="004A21BE" w:rsidP="004A21BE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…………………………………………………..</w:t>
      </w:r>
    </w:p>
    <w:p w:rsidR="004A21BE" w:rsidRDefault="00A46716" w:rsidP="00A46716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(miesiąc i rok)</w:t>
      </w:r>
    </w:p>
    <w:p w:rsidR="00847E92" w:rsidRPr="004A21BE" w:rsidRDefault="00847E92" w:rsidP="004A21BE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109"/>
      </w:tblGrid>
      <w:tr w:rsidR="00F50799" w:rsidRPr="00361123" w:rsidTr="00A04D2F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0799" w:rsidRPr="00361123" w:rsidRDefault="00F50799" w:rsidP="00F50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. Da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ówki niepublicznej</w:t>
            </w:r>
          </w:p>
        </w:tc>
      </w:tr>
      <w:tr w:rsidR="00F50799" w:rsidRPr="00361123" w:rsidTr="00A04D2F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A04D2F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A04D2F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0799" w:rsidRPr="00361123" w:rsidRDefault="00F50799" w:rsidP="00F50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uczniów wg stanu na 1-szy dzień miesiąca</w:t>
            </w:r>
          </w:p>
        </w:tc>
      </w:tr>
      <w:tr w:rsidR="00F50799" w:rsidRPr="00361123" w:rsidTr="00A46716">
        <w:trPr>
          <w:trHeight w:val="5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iczba wszystkich uczniów</w:t>
            </w:r>
            <w:r w:rsidR="00634DE7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799" w:rsidRPr="00361123" w:rsidRDefault="00F50799" w:rsidP="00A0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0799" w:rsidRPr="00361123" w:rsidTr="009D30B1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99" w:rsidRPr="00361123" w:rsidRDefault="00F50799" w:rsidP="006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</w:t>
            </w:r>
            <w:r w:rsidR="009D30B1">
              <w:rPr>
                <w:rFonts w:ascii="Arial" w:eastAsia="Times New Roman" w:hAnsi="Arial" w:cs="Arial"/>
                <w:color w:val="000000"/>
                <w:lang w:eastAsia="pl-PL"/>
              </w:rPr>
              <w:t>liczba uczni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D30B1">
              <w:rPr>
                <w:rFonts w:ascii="Arial" w:eastAsia="Times New Roman" w:hAnsi="Arial" w:cs="Arial"/>
                <w:color w:val="000000"/>
                <w:lang w:eastAsia="pl-PL"/>
              </w:rPr>
              <w:t>z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nnych gmin</w:t>
            </w:r>
            <w:r w:rsidR="00634DE7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="00857CC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E7" w:rsidRDefault="00634DE7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34DE7" w:rsidRDefault="00634DE7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34DE7" w:rsidRDefault="00634DE7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50799" w:rsidRPr="00634DE7" w:rsidRDefault="00634DE7" w:rsidP="00F50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4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pełnia tylko przedszkole niepubliczne)</w:t>
            </w:r>
          </w:p>
        </w:tc>
      </w:tr>
      <w:tr w:rsidR="0077098F" w:rsidRPr="00361123" w:rsidTr="0077098F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8F" w:rsidRPr="00361123" w:rsidRDefault="0077098F" w:rsidP="006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</w:t>
            </w:r>
            <w:r w:rsidR="009D30B1">
              <w:rPr>
                <w:rFonts w:ascii="Arial" w:eastAsia="Times New Roman" w:hAnsi="Arial" w:cs="Arial"/>
                <w:color w:val="000000"/>
                <w:lang w:eastAsia="pl-PL"/>
              </w:rPr>
              <w:t>liczba uczni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34DE7">
              <w:rPr>
                <w:rFonts w:ascii="Arial" w:eastAsia="Times New Roman" w:hAnsi="Arial" w:cs="Arial"/>
                <w:color w:val="000000"/>
                <w:lang w:eastAsia="pl-PL"/>
              </w:rPr>
              <w:t>objęt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edukacją domową</w:t>
            </w:r>
            <w:r w:rsidR="00634DE7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7098F" w:rsidRP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4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pełnia tylko szkoła niepubliczna)</w:t>
            </w:r>
          </w:p>
        </w:tc>
      </w:tr>
      <w:tr w:rsidR="00634DE7" w:rsidRPr="00361123" w:rsidTr="00634DE7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E7" w:rsidRPr="00361123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uczniowie z opinią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wczesnym wspomag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u rozwoj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 ………………………….</w:t>
            </w: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 ………………………….</w:t>
            </w: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 ………………………….</w:t>
            </w:r>
          </w:p>
          <w:p w:rsidR="00634DE7" w:rsidRPr="00361123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mienić uczniów; w przypadku nowego ucznia dostarczyć potwierdzoną za zgodność z oryginałem opinię)</w:t>
            </w:r>
          </w:p>
        </w:tc>
      </w:tr>
      <w:tr w:rsidR="00634DE7" w:rsidRPr="0077098F" w:rsidTr="00634DE7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E7" w:rsidRPr="00361123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uczniowie z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orzeczeni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potrzebie kształcenia specjalneg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 ………………………….</w:t>
            </w: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 ………………………….</w:t>
            </w:r>
          </w:p>
          <w:p w:rsidR="00634DE7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 ………………………….</w:t>
            </w:r>
          </w:p>
          <w:p w:rsidR="00634DE7" w:rsidRPr="00361123" w:rsidRDefault="00634DE7" w:rsidP="0014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67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ymienić uczniów i podać rodzaj niepełnosprawności; w przypadku nowego ucznia dostarczyć potwierdzone za zgodność z oryginałem orzeczenie)</w:t>
            </w:r>
          </w:p>
        </w:tc>
      </w:tr>
    </w:tbl>
    <w:p w:rsidR="00847E92" w:rsidRDefault="00847E92" w:rsidP="007B16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A21BE" w:rsidRDefault="004A21BE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F50799" w:rsidRDefault="00F50799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otrzymana z budżetu Gminy Knurów do</w:t>
      </w:r>
      <w:r w:rsidR="00A46716">
        <w:rPr>
          <w:rFonts w:ascii="Arial" w:hAnsi="Arial" w:cs="Arial"/>
        </w:rPr>
        <w:t>tacja za miesiąc poprzedni, tj. </w:t>
      </w:r>
      <w:r>
        <w:rPr>
          <w:rFonts w:ascii="Arial" w:hAnsi="Arial" w:cs="Arial"/>
        </w:rPr>
        <w:t>………………………</w:t>
      </w:r>
      <w:r w:rsidR="00A467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ła przeznaczona na pokrycie bieżących wydatków placówki.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miesiąc i rok)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dane wyżej informacje są zgodne ze stanem faktycznym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…..………….………………………………..</w:t>
      </w:r>
    </w:p>
    <w:p w:rsidR="00A46716" w:rsidRDefault="00A46716" w:rsidP="007B16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B717C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Podpis </w:t>
      </w:r>
    </w:p>
    <w:p w:rsidR="009D30B1" w:rsidRDefault="009D30B1" w:rsidP="007B1672">
      <w:pPr>
        <w:spacing w:after="0" w:line="240" w:lineRule="auto"/>
        <w:jc w:val="both"/>
        <w:rPr>
          <w:rFonts w:ascii="Arial" w:hAnsi="Arial" w:cs="Arial"/>
        </w:rPr>
      </w:pPr>
    </w:p>
    <w:p w:rsidR="00A46716" w:rsidRPr="0001148D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Termin składania </w:t>
      </w:r>
      <w:r>
        <w:rPr>
          <w:rFonts w:ascii="Arial" w:hAnsi="Arial" w:cs="Arial"/>
          <w:u w:val="single"/>
        </w:rPr>
        <w:t>informacji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0-go dnia każdego miesiąca (wyjątek: do 5 grudnia)</w:t>
      </w:r>
    </w:p>
    <w:p w:rsidR="00A46716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 xml:space="preserve">Miejsce składania </w:t>
      </w:r>
      <w:r w:rsidR="009F0007">
        <w:rPr>
          <w:rFonts w:ascii="Arial" w:hAnsi="Arial" w:cs="Arial"/>
          <w:u w:val="single"/>
        </w:rPr>
        <w:t>informacji</w:t>
      </w:r>
      <w:r w:rsidRPr="0001148D">
        <w:rPr>
          <w:rFonts w:ascii="Arial" w:hAnsi="Arial" w:cs="Arial"/>
          <w:u w:val="single"/>
        </w:rPr>
        <w:t>:</w:t>
      </w:r>
      <w:r w:rsidRPr="0001148D">
        <w:rPr>
          <w:rFonts w:ascii="Arial" w:hAnsi="Arial" w:cs="Arial"/>
        </w:rPr>
        <w:t xml:space="preserve"> Miejskie Centrum Edukacji w Knurowie</w:t>
      </w:r>
    </w:p>
    <w:p w:rsidR="001E3ED9" w:rsidRPr="00A46716" w:rsidRDefault="00A46716" w:rsidP="00A467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ałącznik:</w:t>
      </w:r>
      <w:r>
        <w:rPr>
          <w:rFonts w:ascii="Arial" w:hAnsi="Arial" w:cs="Arial"/>
        </w:rPr>
        <w:t xml:space="preserve"> wykaz wszystkich uczniów (imię i nazwisko, data urodzenia, adres zamieszkania)</w:t>
      </w:r>
    </w:p>
    <w:sectPr w:rsidR="001E3ED9" w:rsidRPr="00A4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22" w:rsidRDefault="00437622" w:rsidP="00DD4583">
      <w:pPr>
        <w:spacing w:after="0" w:line="240" w:lineRule="auto"/>
      </w:pPr>
      <w:r>
        <w:separator/>
      </w:r>
    </w:p>
  </w:endnote>
  <w:endnote w:type="continuationSeparator" w:id="0">
    <w:p w:rsidR="00437622" w:rsidRDefault="00437622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22" w:rsidRDefault="00437622" w:rsidP="00DD4583">
      <w:pPr>
        <w:spacing w:after="0" w:line="240" w:lineRule="auto"/>
      </w:pPr>
      <w:r>
        <w:separator/>
      </w:r>
    </w:p>
  </w:footnote>
  <w:footnote w:type="continuationSeparator" w:id="0">
    <w:p w:rsidR="00437622" w:rsidRDefault="00437622" w:rsidP="00D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0E3A8D"/>
    <w:rsid w:val="001416F5"/>
    <w:rsid w:val="001822E3"/>
    <w:rsid w:val="001E3ED9"/>
    <w:rsid w:val="0023602A"/>
    <w:rsid w:val="00285C7F"/>
    <w:rsid w:val="002A1E8B"/>
    <w:rsid w:val="002A4A69"/>
    <w:rsid w:val="002D733C"/>
    <w:rsid w:val="002E5DBB"/>
    <w:rsid w:val="00330301"/>
    <w:rsid w:val="00332AA1"/>
    <w:rsid w:val="00343A8C"/>
    <w:rsid w:val="00361123"/>
    <w:rsid w:val="00380890"/>
    <w:rsid w:val="003A55C4"/>
    <w:rsid w:val="003F36CB"/>
    <w:rsid w:val="003F6EEA"/>
    <w:rsid w:val="00413965"/>
    <w:rsid w:val="00437622"/>
    <w:rsid w:val="004479DA"/>
    <w:rsid w:val="00467DF2"/>
    <w:rsid w:val="00471796"/>
    <w:rsid w:val="004A21BE"/>
    <w:rsid w:val="004C1D01"/>
    <w:rsid w:val="004F0CC0"/>
    <w:rsid w:val="00511D03"/>
    <w:rsid w:val="005156E2"/>
    <w:rsid w:val="00551472"/>
    <w:rsid w:val="005E1BB1"/>
    <w:rsid w:val="006019CB"/>
    <w:rsid w:val="00634DE7"/>
    <w:rsid w:val="007163DC"/>
    <w:rsid w:val="00732C5E"/>
    <w:rsid w:val="007654AE"/>
    <w:rsid w:val="0077098F"/>
    <w:rsid w:val="00794C42"/>
    <w:rsid w:val="007B1672"/>
    <w:rsid w:val="007E30C5"/>
    <w:rsid w:val="0082338A"/>
    <w:rsid w:val="00844950"/>
    <w:rsid w:val="00847E92"/>
    <w:rsid w:val="00857CCE"/>
    <w:rsid w:val="00885FCF"/>
    <w:rsid w:val="008B753E"/>
    <w:rsid w:val="008E52CE"/>
    <w:rsid w:val="009022C4"/>
    <w:rsid w:val="00907E7E"/>
    <w:rsid w:val="009257C8"/>
    <w:rsid w:val="0095683E"/>
    <w:rsid w:val="00961F3A"/>
    <w:rsid w:val="009813A4"/>
    <w:rsid w:val="009D30B1"/>
    <w:rsid w:val="009F0007"/>
    <w:rsid w:val="009F05B3"/>
    <w:rsid w:val="00A04D2F"/>
    <w:rsid w:val="00A3335F"/>
    <w:rsid w:val="00A40DDD"/>
    <w:rsid w:val="00A46716"/>
    <w:rsid w:val="00A63257"/>
    <w:rsid w:val="00A92628"/>
    <w:rsid w:val="00B17C2F"/>
    <w:rsid w:val="00B525C6"/>
    <w:rsid w:val="00B717CE"/>
    <w:rsid w:val="00BE13E4"/>
    <w:rsid w:val="00C52B3B"/>
    <w:rsid w:val="00C60290"/>
    <w:rsid w:val="00CD3EEA"/>
    <w:rsid w:val="00D419F8"/>
    <w:rsid w:val="00D51D89"/>
    <w:rsid w:val="00D65FDC"/>
    <w:rsid w:val="00D663E7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A35A4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E9D1-C0FD-4B8F-B0E6-09772F10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9E739</Template>
  <TotalTime>63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Dorota Zadroga</cp:lastModifiedBy>
  <cp:revision>38</cp:revision>
  <cp:lastPrinted>2020-09-03T07:24:00Z</cp:lastPrinted>
  <dcterms:created xsi:type="dcterms:W3CDTF">2018-01-16T13:49:00Z</dcterms:created>
  <dcterms:modified xsi:type="dcterms:W3CDTF">2020-11-04T07:37:00Z</dcterms:modified>
</cp:coreProperties>
</file>